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E76" w:rsidRDefault="00507E76" w:rsidP="00507E76">
      <w:pPr>
        <w:jc w:val="center"/>
        <w:rPr>
          <w:rFonts w:asciiTheme="majorBidi" w:hAnsiTheme="majorBidi" w:cstheme="majorBidi"/>
          <w:b/>
          <w:spacing w:val="-10"/>
          <w:kern w:val="28"/>
          <w:position w:val="6"/>
          <w:sz w:val="32"/>
        </w:rPr>
      </w:pPr>
      <w:r w:rsidRPr="00507E76">
        <w:rPr>
          <w:rFonts w:asciiTheme="majorBidi" w:hAnsiTheme="majorBidi" w:cstheme="majorBidi"/>
          <w:b/>
          <w:spacing w:val="-10"/>
          <w:kern w:val="28"/>
          <w:position w:val="6"/>
          <w:sz w:val="32"/>
        </w:rPr>
        <w:t>CURRICULUM VITAE</w:t>
      </w:r>
    </w:p>
    <w:p w:rsidR="00633516" w:rsidRPr="00507E76" w:rsidRDefault="00633516" w:rsidP="00507E76">
      <w:pPr>
        <w:jc w:val="center"/>
        <w:rPr>
          <w:rFonts w:asciiTheme="majorBidi" w:hAnsiTheme="majorBidi" w:cstheme="majorBidi"/>
          <w:b/>
          <w:spacing w:val="-10"/>
          <w:kern w:val="28"/>
          <w:position w:val="6"/>
          <w:sz w:val="32"/>
        </w:rPr>
      </w:pPr>
    </w:p>
    <w:p w:rsidR="004C3120" w:rsidRPr="008D2B74" w:rsidRDefault="004C3120" w:rsidP="004C3120">
      <w:pPr>
        <w:jc w:val="center"/>
        <w:rPr>
          <w:rStyle w:val="Heading1Char"/>
          <w:rFonts w:asciiTheme="majorBidi" w:hAnsiTheme="majorBidi" w:cstheme="majorBidi"/>
          <w:szCs w:val="24"/>
        </w:rPr>
      </w:pPr>
    </w:p>
    <w:p w:rsidR="004C3120" w:rsidRPr="008D2B74" w:rsidRDefault="004C3120" w:rsidP="00BF1FF7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</w:rPr>
      </w:pPr>
      <w:bookmarkStart w:id="0" w:name="_Toc168734557"/>
      <w:bookmarkStart w:id="1" w:name="_Toc175029632"/>
      <w:bookmarkEnd w:id="0"/>
      <w:bookmarkEnd w:id="1"/>
      <w:r w:rsidRPr="008D2B74">
        <w:rPr>
          <w:rFonts w:asciiTheme="majorBidi" w:hAnsiTheme="majorBidi" w:cstheme="majorBidi"/>
          <w:b/>
        </w:rPr>
        <w:t>PERSONAL DETAILS</w:t>
      </w:r>
      <w:r w:rsidRPr="008D2B74">
        <w:rPr>
          <w:rFonts w:asciiTheme="majorBidi" w:hAnsiTheme="majorBidi" w:cstheme="majorBidi"/>
          <w:b/>
        </w:rPr>
        <w:tab/>
        <w:t>-</w:t>
      </w:r>
      <w:r w:rsidRPr="008D2B74">
        <w:rPr>
          <w:rFonts w:asciiTheme="majorBidi" w:hAnsiTheme="majorBidi" w:cstheme="majorBidi"/>
          <w:b/>
        </w:rPr>
        <w:tab/>
      </w:r>
      <w:r w:rsidR="00BF1FF7">
        <w:rPr>
          <w:rFonts w:asciiTheme="majorBidi" w:hAnsiTheme="majorBidi" w:cstheme="majorBidi"/>
          <w:b/>
        </w:rPr>
        <w:t>ZAHRA AMINZADEH</w:t>
      </w: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</w:tblGrid>
      <w:tr w:rsidR="002A46D3" w:rsidTr="002A46D3">
        <w:trPr>
          <w:trHeight w:val="1620"/>
        </w:trPr>
        <w:tc>
          <w:tcPr>
            <w:tcW w:w="1416" w:type="dxa"/>
          </w:tcPr>
          <w:p w:rsidR="002A46D3" w:rsidRDefault="00BF1FF7" w:rsidP="002A46D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val="en-US" w:eastAsia="en-US"/>
              </w:rPr>
              <w:drawing>
                <wp:inline distT="0" distB="0" distL="0" distR="0">
                  <wp:extent cx="906780" cy="139509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5433c74-1d98-4496-884d-4b1312d9a0b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120" w:rsidRPr="008D2B74" w:rsidRDefault="004C3120" w:rsidP="003A5E29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 xml:space="preserve">Residential Address: </w:t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="00C70F33">
        <w:rPr>
          <w:rFonts w:asciiTheme="majorBidi" w:hAnsiTheme="majorBidi" w:cstheme="majorBidi"/>
          <w:lang w:val="en-US"/>
        </w:rPr>
        <w:t>Istanbul,</w:t>
      </w:r>
      <w:r w:rsidR="003A5E29">
        <w:rPr>
          <w:rFonts w:asciiTheme="majorBidi" w:hAnsiTheme="majorBidi" w:cstheme="majorBidi"/>
          <w:lang w:val="en-US"/>
        </w:rPr>
        <w:t xml:space="preserve"> </w:t>
      </w:r>
      <w:r w:rsidR="009505FE">
        <w:rPr>
          <w:rFonts w:asciiTheme="majorBidi" w:hAnsiTheme="majorBidi" w:cstheme="majorBidi"/>
          <w:lang w:val="en-US"/>
        </w:rPr>
        <w:t>Turkey</w:t>
      </w:r>
    </w:p>
    <w:p w:rsidR="004C3120" w:rsidRPr="008D2B74" w:rsidRDefault="003A5E29" w:rsidP="009C105B">
      <w:p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bile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(+90</w:t>
      </w:r>
      <w:r w:rsidR="004C3120" w:rsidRPr="008D2B74">
        <w:rPr>
          <w:rFonts w:asciiTheme="majorBidi" w:hAnsiTheme="majorBidi" w:cstheme="majorBidi"/>
        </w:rPr>
        <w:t>)</w:t>
      </w:r>
      <w:r w:rsidR="009C105B">
        <w:rPr>
          <w:rFonts w:asciiTheme="majorBidi" w:hAnsiTheme="majorBidi" w:cstheme="majorBidi"/>
        </w:rPr>
        <w:t>5357851179</w:t>
      </w:r>
    </w:p>
    <w:p w:rsidR="004C3120" w:rsidRPr="008D2B74" w:rsidRDefault="004C3120" w:rsidP="003A5E29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 xml:space="preserve">Date of Birth: </w:t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="00507E76">
        <w:rPr>
          <w:rFonts w:asciiTheme="majorBidi" w:hAnsiTheme="majorBidi" w:cstheme="majorBidi"/>
        </w:rPr>
        <w:tab/>
      </w:r>
      <w:r w:rsidR="003A5E29">
        <w:rPr>
          <w:rFonts w:asciiTheme="majorBidi" w:hAnsiTheme="majorBidi" w:cstheme="majorBidi"/>
        </w:rPr>
        <w:t xml:space="preserve">20 </w:t>
      </w:r>
      <w:r w:rsidR="009505FE">
        <w:rPr>
          <w:rFonts w:asciiTheme="majorBidi" w:hAnsiTheme="majorBidi" w:cstheme="majorBidi"/>
        </w:rPr>
        <w:t>November</w:t>
      </w:r>
      <w:r w:rsidR="003A5E29">
        <w:rPr>
          <w:rFonts w:asciiTheme="majorBidi" w:hAnsiTheme="majorBidi" w:cstheme="majorBidi"/>
        </w:rPr>
        <w:t xml:space="preserve"> 1991</w:t>
      </w: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 xml:space="preserve">Nationality: </w:t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  <w:t>Iranian</w:t>
      </w:r>
    </w:p>
    <w:p w:rsidR="004C3120" w:rsidRPr="008D2B74" w:rsidRDefault="004C3120" w:rsidP="0003767C">
      <w:pPr>
        <w:autoSpaceDE w:val="0"/>
        <w:autoSpaceDN w:val="0"/>
        <w:adjustRightInd w:val="0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>E-mail:</w:t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Pr="008D2B74">
        <w:rPr>
          <w:rFonts w:asciiTheme="majorBidi" w:hAnsiTheme="majorBidi" w:cstheme="majorBidi"/>
        </w:rPr>
        <w:tab/>
      </w:r>
      <w:r w:rsidR="00507E76">
        <w:rPr>
          <w:rFonts w:asciiTheme="majorBidi" w:hAnsiTheme="majorBidi" w:cstheme="majorBidi"/>
        </w:rPr>
        <w:tab/>
      </w:r>
      <w:r w:rsidR="007D17A7">
        <w:rPr>
          <w:rFonts w:asciiTheme="majorBidi" w:hAnsiTheme="majorBidi" w:cstheme="majorBidi"/>
        </w:rPr>
        <w:t>zzaminzadeh</w:t>
      </w:r>
      <w:r w:rsidR="003A5E29">
        <w:rPr>
          <w:rFonts w:asciiTheme="majorBidi" w:hAnsiTheme="majorBidi" w:cstheme="majorBidi"/>
        </w:rPr>
        <w:t>@</w:t>
      </w:r>
      <w:r w:rsidR="0003767C">
        <w:rPr>
          <w:rFonts w:asciiTheme="majorBidi" w:hAnsiTheme="majorBidi" w:cstheme="majorBidi"/>
        </w:rPr>
        <w:t>gmail</w:t>
      </w:r>
      <w:r w:rsidR="003A5E29">
        <w:rPr>
          <w:rFonts w:asciiTheme="majorBidi" w:hAnsiTheme="majorBidi" w:cstheme="majorBidi"/>
        </w:rPr>
        <w:t>.com</w:t>
      </w:r>
    </w:p>
    <w:p w:rsidR="004C3120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C3120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E91078" w:rsidRDefault="00E91078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2A46D3" w:rsidRPr="008D2B74" w:rsidRDefault="002A46D3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C3120" w:rsidRPr="008D2B74" w:rsidRDefault="004C3120" w:rsidP="004C3120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8D2B74">
        <w:rPr>
          <w:rFonts w:asciiTheme="majorBidi" w:hAnsiTheme="majorBidi" w:cstheme="majorBidi"/>
          <w:b/>
        </w:rPr>
        <w:t>EDUCATION HISTORY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6444"/>
      </w:tblGrid>
      <w:tr w:rsidR="001F5E56" w:rsidTr="002A5882">
        <w:trPr>
          <w:trHeight w:val="758"/>
        </w:trPr>
        <w:tc>
          <w:tcPr>
            <w:tcW w:w="3096" w:type="dxa"/>
          </w:tcPr>
          <w:p w:rsidR="001F5E56" w:rsidRPr="008D2B74" w:rsidRDefault="00BC72F8" w:rsidP="00F26E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D2B74">
              <w:rPr>
                <w:rFonts w:asciiTheme="majorBidi" w:hAnsiTheme="majorBidi" w:cstheme="majorBidi"/>
              </w:rPr>
              <w:t xml:space="preserve">Sep </w:t>
            </w:r>
            <w:r w:rsidR="00F26E3C">
              <w:rPr>
                <w:rFonts w:asciiTheme="majorBidi" w:hAnsiTheme="majorBidi" w:cstheme="majorBidi"/>
              </w:rPr>
              <w:t>2011</w:t>
            </w:r>
            <w:r w:rsidRPr="008D2B74">
              <w:rPr>
                <w:rFonts w:asciiTheme="majorBidi" w:hAnsiTheme="majorBidi" w:cstheme="majorBidi"/>
              </w:rPr>
              <w:t xml:space="preserve"> – </w:t>
            </w:r>
            <w:r w:rsidR="00F26E3C">
              <w:rPr>
                <w:rFonts w:asciiTheme="majorBidi" w:hAnsiTheme="majorBidi" w:cstheme="majorBidi"/>
              </w:rPr>
              <w:t xml:space="preserve">Apr </w:t>
            </w:r>
            <w:r w:rsidRPr="008D2B74">
              <w:rPr>
                <w:rFonts w:asciiTheme="majorBidi" w:hAnsiTheme="majorBidi" w:cstheme="majorBidi"/>
              </w:rPr>
              <w:t>201</w:t>
            </w:r>
            <w:r w:rsidR="00F26E3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6444" w:type="dxa"/>
          </w:tcPr>
          <w:p w:rsidR="001F5E56" w:rsidRPr="008D2B74" w:rsidRDefault="00ED2CE0" w:rsidP="008052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>Tehran university of medical science</w:t>
            </w:r>
            <w:r w:rsidR="001F5E56" w:rsidRPr="008D2B74">
              <w:rPr>
                <w:rFonts w:asciiTheme="majorBidi" w:hAnsiTheme="majorBidi" w:cstheme="majorBidi"/>
              </w:rPr>
              <w:t xml:space="preserve">, </w:t>
            </w:r>
            <w:r w:rsidR="00805217">
              <w:rPr>
                <w:rFonts w:asciiTheme="majorBidi" w:hAnsiTheme="majorBidi" w:cstheme="majorBidi"/>
              </w:rPr>
              <w:t>Tehran</w:t>
            </w:r>
            <w:r w:rsidR="001F5E56" w:rsidRPr="008D2B74">
              <w:rPr>
                <w:rFonts w:asciiTheme="majorBidi" w:hAnsiTheme="majorBidi" w:cstheme="majorBidi"/>
              </w:rPr>
              <w:t xml:space="preserve">, IRAN </w:t>
            </w:r>
          </w:p>
          <w:p w:rsidR="0063283D" w:rsidRDefault="001F5E56" w:rsidP="008052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  <w:iCs/>
              </w:rPr>
            </w:pPr>
            <w:r w:rsidRPr="008D2B74">
              <w:rPr>
                <w:rFonts w:asciiTheme="majorBidi" w:hAnsiTheme="majorBidi" w:cstheme="majorBidi"/>
                <w:bCs/>
                <w:i/>
                <w:iCs/>
              </w:rPr>
              <w:t xml:space="preserve">Bachelor of </w:t>
            </w:r>
            <w:r w:rsidR="00805217">
              <w:rPr>
                <w:rFonts w:asciiTheme="majorBidi" w:hAnsiTheme="majorBidi" w:cstheme="majorBidi"/>
                <w:bCs/>
                <w:i/>
                <w:iCs/>
              </w:rPr>
              <w:t>Midwifery</w:t>
            </w:r>
          </w:p>
          <w:p w:rsidR="0063283D" w:rsidRPr="00633516" w:rsidRDefault="0063283D" w:rsidP="0063283D">
            <w:pPr>
              <w:autoSpaceDE w:val="0"/>
              <w:autoSpaceDN w:val="0"/>
              <w:adjustRightInd w:val="0"/>
              <w:ind w:left="305"/>
              <w:rPr>
                <w:rFonts w:asciiTheme="majorBidi" w:hAnsiTheme="majorBidi" w:cstheme="majorBidi"/>
                <w:rtl/>
                <w:lang w:val="en-US" w:bidi="fa-IR"/>
              </w:rPr>
            </w:pPr>
            <w:r w:rsidRPr="00633516">
              <w:rPr>
                <w:rFonts w:asciiTheme="majorBidi" w:hAnsiTheme="majorBidi" w:cstheme="majorBidi"/>
                <w:bCs/>
              </w:rPr>
              <w:t xml:space="preserve">Total Cumulative GPA: </w:t>
            </w:r>
            <w:r>
              <w:rPr>
                <w:rFonts w:asciiTheme="majorBidi" w:hAnsiTheme="majorBidi" w:cstheme="majorBidi"/>
                <w:b/>
              </w:rPr>
              <w:t>1</w:t>
            </w:r>
            <w:r w:rsidR="00DE7665">
              <w:rPr>
                <w:rFonts w:asciiTheme="majorBidi" w:hAnsiTheme="majorBidi" w:cstheme="majorBidi"/>
                <w:b/>
              </w:rPr>
              <w:t>6.82</w:t>
            </w:r>
            <w:r w:rsidRPr="00633516">
              <w:rPr>
                <w:rFonts w:asciiTheme="majorBidi" w:hAnsiTheme="majorBidi" w:cstheme="majorBidi"/>
                <w:b/>
              </w:rPr>
              <w:t>/20</w:t>
            </w:r>
          </w:p>
          <w:p w:rsidR="001F5E56" w:rsidRDefault="003A5E29" w:rsidP="008052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/>
                <w:bCs/>
                <w:i/>
                <w:iCs/>
              </w:rPr>
              <w:t xml:space="preserve"> </w:t>
            </w:r>
          </w:p>
          <w:p w:rsidR="00C00A85" w:rsidRPr="008D2B74" w:rsidRDefault="00C00A85" w:rsidP="0080521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</w:p>
        </w:tc>
      </w:tr>
      <w:tr w:rsidR="00C00A85" w:rsidTr="00324BF7">
        <w:trPr>
          <w:trHeight w:val="912"/>
        </w:trPr>
        <w:tc>
          <w:tcPr>
            <w:tcW w:w="3096" w:type="dxa"/>
          </w:tcPr>
          <w:p w:rsidR="00C00A85" w:rsidRPr="008D2B74" w:rsidRDefault="00C00A85" w:rsidP="00C00A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8D2B74">
              <w:rPr>
                <w:rFonts w:asciiTheme="majorBidi" w:hAnsiTheme="majorBidi" w:cstheme="majorBidi"/>
                <w:lang w:val="en-US"/>
              </w:rPr>
              <w:t>Sep</w:t>
            </w:r>
            <w:r w:rsidRPr="008D2B74">
              <w:rPr>
                <w:rFonts w:asciiTheme="majorBidi" w:hAnsiTheme="majorBidi" w:cstheme="majorBidi"/>
              </w:rPr>
              <w:t xml:space="preserve"> 200</w:t>
            </w:r>
            <w:r>
              <w:rPr>
                <w:rFonts w:asciiTheme="majorBidi" w:hAnsiTheme="majorBidi" w:cstheme="majorBidi"/>
              </w:rPr>
              <w:t>6 – Jun 2010</w:t>
            </w:r>
          </w:p>
        </w:tc>
        <w:tc>
          <w:tcPr>
            <w:tcW w:w="6444" w:type="dxa"/>
          </w:tcPr>
          <w:p w:rsidR="00C00A85" w:rsidRPr="008D2B74" w:rsidRDefault="00A01901" w:rsidP="00A0190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lang w:val="en-US"/>
              </w:rPr>
              <w:t>Meshkot</w:t>
            </w:r>
            <w:proofErr w:type="spellEnd"/>
            <w:r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C00A85" w:rsidRPr="008D2B74">
              <w:rPr>
                <w:rFonts w:asciiTheme="majorBidi" w:hAnsiTheme="majorBidi" w:cstheme="majorBidi"/>
                <w:b/>
              </w:rPr>
              <w:t>high School</w:t>
            </w:r>
            <w:r w:rsidR="00C00A85" w:rsidRPr="008D2B74">
              <w:rPr>
                <w:rFonts w:asciiTheme="majorBidi" w:hAnsiTheme="majorBidi" w:cstheme="majorBidi"/>
              </w:rPr>
              <w:t xml:space="preserve">, </w:t>
            </w:r>
            <w:r>
              <w:rPr>
                <w:rFonts w:asciiTheme="majorBidi" w:hAnsiTheme="majorBidi" w:cstheme="majorBidi"/>
              </w:rPr>
              <w:t>Tehran,</w:t>
            </w:r>
            <w:r w:rsidR="00C00A85" w:rsidRPr="008D2B74">
              <w:rPr>
                <w:rFonts w:asciiTheme="majorBidi" w:hAnsiTheme="majorBidi" w:cstheme="majorBidi"/>
              </w:rPr>
              <w:t xml:space="preserve"> IRAN</w:t>
            </w:r>
          </w:p>
          <w:p w:rsidR="00C00A85" w:rsidRPr="008D2B74" w:rsidRDefault="00C00A85" w:rsidP="009F1B54">
            <w:pPr>
              <w:autoSpaceDE w:val="0"/>
              <w:autoSpaceDN w:val="0"/>
              <w:adjustRightInd w:val="0"/>
              <w:ind w:left="305"/>
              <w:rPr>
                <w:rFonts w:asciiTheme="majorBidi" w:hAnsiTheme="majorBidi" w:cstheme="majorBidi"/>
                <w:bCs/>
                <w:i/>
                <w:iCs/>
                <w:rtl/>
                <w:lang w:bidi="fa-IR"/>
              </w:rPr>
            </w:pPr>
            <w:r w:rsidRPr="008D2B74">
              <w:rPr>
                <w:rFonts w:asciiTheme="majorBidi" w:hAnsiTheme="majorBidi" w:cstheme="majorBidi"/>
                <w:bCs/>
                <w:i/>
                <w:iCs/>
              </w:rPr>
              <w:t xml:space="preserve">Diploma in </w:t>
            </w:r>
            <w:r w:rsidR="00235F88">
              <w:rPr>
                <w:rFonts w:asciiTheme="majorBidi" w:hAnsiTheme="majorBidi" w:cstheme="majorBidi"/>
                <w:bCs/>
                <w:i/>
                <w:iCs/>
              </w:rPr>
              <w:t>Experimental Science</w:t>
            </w:r>
            <w:bookmarkStart w:id="2" w:name="_GoBack"/>
            <w:bookmarkEnd w:id="2"/>
          </w:p>
          <w:p w:rsidR="00C00A85" w:rsidRPr="00633516" w:rsidRDefault="00C00A85" w:rsidP="009C62C4">
            <w:pPr>
              <w:autoSpaceDE w:val="0"/>
              <w:autoSpaceDN w:val="0"/>
              <w:adjustRightInd w:val="0"/>
              <w:ind w:left="305"/>
              <w:rPr>
                <w:rFonts w:asciiTheme="majorBidi" w:hAnsiTheme="majorBidi" w:cstheme="majorBidi"/>
                <w:rtl/>
                <w:lang w:val="en-US" w:bidi="fa-IR"/>
              </w:rPr>
            </w:pPr>
            <w:r w:rsidRPr="00633516">
              <w:rPr>
                <w:rFonts w:asciiTheme="majorBidi" w:hAnsiTheme="majorBidi" w:cstheme="majorBidi"/>
                <w:bCs/>
              </w:rPr>
              <w:t xml:space="preserve">Total Cumulative GPA: </w:t>
            </w:r>
            <w:r w:rsidR="009C62C4">
              <w:rPr>
                <w:rFonts w:asciiTheme="majorBidi" w:hAnsiTheme="majorBidi" w:cstheme="majorBidi"/>
                <w:b/>
              </w:rPr>
              <w:t>18.44</w:t>
            </w:r>
            <w:r w:rsidRPr="00633516">
              <w:rPr>
                <w:rFonts w:asciiTheme="majorBidi" w:hAnsiTheme="majorBidi" w:cstheme="majorBidi"/>
                <w:b/>
              </w:rPr>
              <w:t>/20</w:t>
            </w:r>
          </w:p>
          <w:p w:rsidR="00C00A85" w:rsidRPr="008D2B74" w:rsidRDefault="00C00A85" w:rsidP="00C00A85">
            <w:pPr>
              <w:autoSpaceDE w:val="0"/>
              <w:autoSpaceDN w:val="0"/>
              <w:adjustRightInd w:val="0"/>
              <w:ind w:left="305"/>
              <w:rPr>
                <w:rFonts w:asciiTheme="majorBidi" w:hAnsiTheme="majorBidi" w:cstheme="majorBidi"/>
                <w:bCs/>
                <w:i/>
                <w:iCs/>
              </w:rPr>
            </w:pPr>
          </w:p>
          <w:p w:rsidR="00C00A85" w:rsidRDefault="00C00A85" w:rsidP="00C00A85">
            <w:pPr>
              <w:spacing w:after="200" w:line="276" w:lineRule="auto"/>
              <w:rPr>
                <w:rFonts w:asciiTheme="majorBidi" w:hAnsiTheme="majorBidi" w:cstheme="majorBidi"/>
              </w:rPr>
            </w:pPr>
          </w:p>
          <w:p w:rsidR="00C00A85" w:rsidRPr="008D2B74" w:rsidRDefault="00C00A85" w:rsidP="00C00A8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:rsidR="002A46D3" w:rsidRDefault="002A46D3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2A46D3" w:rsidRDefault="002A46D3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671120" w:rsidRDefault="00671120" w:rsidP="00671120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ERTIF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1"/>
        <w:gridCol w:w="4671"/>
      </w:tblGrid>
      <w:tr w:rsidR="00671120" w:rsidTr="00DC0A06">
        <w:tc>
          <w:tcPr>
            <w:tcW w:w="4571" w:type="dxa"/>
            <w:vAlign w:val="center"/>
          </w:tcPr>
          <w:p w:rsidR="00671120" w:rsidRPr="009B416D" w:rsidRDefault="00671120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9B416D">
              <w:rPr>
                <w:rFonts w:asciiTheme="majorBidi" w:hAnsiTheme="majorBidi" w:cstheme="majorBidi"/>
                <w:b/>
              </w:rPr>
              <w:t>Course Name</w:t>
            </w:r>
          </w:p>
        </w:tc>
        <w:tc>
          <w:tcPr>
            <w:tcW w:w="4671" w:type="dxa"/>
            <w:vAlign w:val="center"/>
          </w:tcPr>
          <w:p w:rsidR="00671120" w:rsidRPr="009B416D" w:rsidRDefault="00671120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</w:rPr>
            </w:pPr>
            <w:r w:rsidRPr="009B416D">
              <w:rPr>
                <w:rFonts w:asciiTheme="majorBidi" w:hAnsiTheme="majorBidi" w:cstheme="majorBidi"/>
                <w:b/>
              </w:rPr>
              <w:t>Institute</w:t>
            </w:r>
          </w:p>
        </w:tc>
      </w:tr>
      <w:tr w:rsidR="00F561D3" w:rsidTr="00DC0A06">
        <w:tc>
          <w:tcPr>
            <w:tcW w:w="4571" w:type="dxa"/>
            <w:vAlign w:val="center"/>
          </w:tcPr>
          <w:p w:rsidR="00F561D3" w:rsidRPr="00FD1CC3" w:rsidRDefault="00FD1CC3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FD1CC3">
              <w:rPr>
                <w:rFonts w:asciiTheme="majorBidi" w:hAnsiTheme="majorBidi" w:cstheme="majorBidi"/>
                <w:bCs/>
              </w:rPr>
              <w:t>Physiological delivery</w:t>
            </w:r>
          </w:p>
        </w:tc>
        <w:tc>
          <w:tcPr>
            <w:tcW w:w="4671" w:type="dxa"/>
            <w:vAlign w:val="center"/>
          </w:tcPr>
          <w:p w:rsidR="00F561D3" w:rsidRPr="00501009" w:rsidRDefault="002109F5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</w:rPr>
            </w:pPr>
            <w:r w:rsidRPr="00501009">
              <w:rPr>
                <w:rFonts w:asciiTheme="majorBidi" w:hAnsiTheme="majorBidi" w:cstheme="majorBidi"/>
                <w:bCs/>
              </w:rPr>
              <w:t>Iran Midwifery scientific Association</w:t>
            </w:r>
          </w:p>
        </w:tc>
      </w:tr>
      <w:tr w:rsidR="00671120" w:rsidTr="00DC0A06">
        <w:tc>
          <w:tcPr>
            <w:tcW w:w="4571" w:type="dxa"/>
            <w:vAlign w:val="center"/>
          </w:tcPr>
          <w:p w:rsidR="00671120" w:rsidRPr="00F650A2" w:rsidRDefault="00DC0A06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 xml:space="preserve">Operator of Alexandrite laser </w:t>
            </w:r>
            <w:r w:rsidR="00F650A2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671120" w:rsidRPr="00F650A2" w:rsidRDefault="002109F5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US" w:bidi="fa-IR"/>
              </w:rPr>
            </w:pPr>
            <w:r w:rsidRPr="005737B8">
              <w:rPr>
                <w:rFonts w:asciiTheme="majorBidi" w:hAnsiTheme="majorBidi" w:cstheme="majorBidi"/>
                <w:bCs/>
                <w:lang w:val="en-US" w:bidi="fa-IR"/>
              </w:rPr>
              <w:t>Cynosure</w:t>
            </w:r>
          </w:p>
        </w:tc>
      </w:tr>
    </w:tbl>
    <w:p w:rsidR="002A46D3" w:rsidRDefault="002A46D3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33688D" w:rsidRDefault="0033688D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2A46D3" w:rsidRDefault="002A46D3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2A46D3" w:rsidRDefault="002A46D3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8066D2" w:rsidRDefault="008066D2" w:rsidP="00633516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E91078" w:rsidRDefault="00E91078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  <w:rtl/>
        </w:rPr>
      </w:pPr>
    </w:p>
    <w:p w:rsidR="00F650A2" w:rsidRDefault="00F650A2" w:rsidP="002A46D3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4C3120" w:rsidRPr="0094268A" w:rsidRDefault="0094268A" w:rsidP="0094268A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8D2B74">
        <w:rPr>
          <w:rFonts w:asciiTheme="majorBidi" w:hAnsiTheme="majorBidi" w:cstheme="majorBidi"/>
          <w:b/>
        </w:rPr>
        <w:lastRenderedPageBreak/>
        <w:t>WORK EXPERIENCE</w:t>
      </w: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7597"/>
      </w:tblGrid>
      <w:tr w:rsidR="00130D27" w:rsidRPr="008D2B74" w:rsidTr="00590B88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7" w:rsidRDefault="008421A5" w:rsidP="00721F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 2019- Jan 20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7" w:rsidRDefault="00593A34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pt-BR"/>
              </w:rPr>
            </w:pPr>
            <w:r>
              <w:rPr>
                <w:rFonts w:asciiTheme="majorBidi" w:hAnsiTheme="majorBidi" w:cstheme="majorBidi"/>
                <w:b/>
                <w:bCs/>
                <w:lang w:val="pt-BR"/>
              </w:rPr>
              <w:t>ROOBYAN HAIR AND SKIN CLINIC</w:t>
            </w:r>
            <w:r w:rsidR="00BC09D8">
              <w:rPr>
                <w:rFonts w:asciiTheme="majorBidi" w:hAnsiTheme="majorBidi" w:cstheme="majorBidi"/>
                <w:b/>
                <w:bCs/>
                <w:lang w:val="pt-BR"/>
              </w:rPr>
              <w:t xml:space="preserve">, </w:t>
            </w:r>
            <w:r w:rsidR="00BC09D8" w:rsidRPr="00BC09D8">
              <w:rPr>
                <w:rFonts w:asciiTheme="majorBidi" w:hAnsiTheme="majorBidi" w:cstheme="majorBidi"/>
                <w:lang w:val="pt-BR"/>
              </w:rPr>
              <w:t>Mashhad- IRAN</w:t>
            </w:r>
          </w:p>
          <w:p w:rsidR="00593A34" w:rsidRDefault="00111987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pt-BR"/>
              </w:rPr>
            </w:pPr>
            <w:r>
              <w:rPr>
                <w:rFonts w:asciiTheme="majorBidi" w:hAnsiTheme="majorBidi" w:cstheme="majorBidi"/>
                <w:lang w:val="pt-BR"/>
              </w:rPr>
              <w:t>Laser operator-full time</w:t>
            </w:r>
          </w:p>
          <w:p w:rsidR="00A62549" w:rsidRPr="00A62549" w:rsidRDefault="00A62549" w:rsidP="00A6254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A62549">
              <w:rPr>
                <w:rFonts w:asciiTheme="majorBidi" w:hAnsiTheme="majorBidi" w:cstheme="majorBidi"/>
                <w:b/>
                <w:bCs/>
                <w:u w:val="single"/>
              </w:rPr>
              <w:t>Responsibilities and achievements:</w:t>
            </w:r>
          </w:p>
          <w:p w:rsidR="00A62549" w:rsidRPr="001E3C81" w:rsidRDefault="00A62549" w:rsidP="001E3C8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pt-BR"/>
              </w:rPr>
            </w:pPr>
            <w:r w:rsidRPr="001E3C81">
              <w:rPr>
                <w:rFonts w:asciiTheme="majorBidi" w:hAnsiTheme="majorBidi" w:cstheme="majorBidi"/>
                <w:lang w:val="pt-BR"/>
              </w:rPr>
              <w:t>Ability to work with a variety of alexandrite laser devices to eliminate unwanted hair</w:t>
            </w:r>
          </w:p>
        </w:tc>
      </w:tr>
      <w:tr w:rsidR="004C3120" w:rsidRPr="008D2B74" w:rsidTr="00590B88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120" w:rsidRPr="008D2B74" w:rsidRDefault="00721FA0" w:rsidP="00721FA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17</w:t>
            </w:r>
            <w:r w:rsidR="004C3120" w:rsidRPr="008D2B74">
              <w:rPr>
                <w:rFonts w:asciiTheme="majorBidi" w:hAnsiTheme="majorBidi" w:cstheme="majorBidi"/>
              </w:rPr>
              <w:t xml:space="preserve"> – </w:t>
            </w:r>
            <w:r>
              <w:rPr>
                <w:rFonts w:asciiTheme="majorBidi" w:hAnsiTheme="majorBidi" w:cstheme="majorBidi"/>
              </w:rPr>
              <w:t xml:space="preserve">May </w:t>
            </w:r>
            <w:r w:rsidR="00590B88">
              <w:rPr>
                <w:rFonts w:asciiTheme="majorBidi" w:hAnsiTheme="majorBidi" w:cstheme="majorBidi"/>
              </w:rPr>
              <w:t>2019</w:t>
            </w: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4C3120" w:rsidRPr="008D2B74" w:rsidRDefault="004C3120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8D2B74" w:rsidRDefault="008D2B74" w:rsidP="00670A9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  <w:p w:rsidR="008D2B74" w:rsidRPr="008D2B74" w:rsidRDefault="008D2B74" w:rsidP="00670A9D">
            <w:pPr>
              <w:jc w:val="center"/>
              <w:rPr>
                <w:rFonts w:asciiTheme="majorBidi" w:hAnsiTheme="majorBidi" w:cstheme="majorBidi"/>
              </w:rPr>
            </w:pPr>
          </w:p>
          <w:p w:rsidR="004C3120" w:rsidRPr="000E0412" w:rsidRDefault="004C3120" w:rsidP="00670A9D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7" w:rsidRDefault="00130D27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pt-BR"/>
              </w:rPr>
            </w:pPr>
          </w:p>
          <w:p w:rsidR="004C3120" w:rsidRPr="008D2B74" w:rsidRDefault="00EA1ECE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pt-BR"/>
              </w:rPr>
            </w:pPr>
            <w:r w:rsidRPr="008D2B74">
              <w:rPr>
                <w:rFonts w:asciiTheme="majorBidi" w:hAnsiTheme="majorBidi" w:cstheme="majorBidi"/>
                <w:b/>
                <w:bCs/>
                <w:lang w:val="pt-BR"/>
              </w:rPr>
              <w:t>GHAEM HOSPITAL</w:t>
            </w:r>
            <w:r w:rsidR="004C3120" w:rsidRPr="008D2B74">
              <w:rPr>
                <w:rFonts w:asciiTheme="majorBidi" w:hAnsiTheme="majorBidi" w:cstheme="majorBidi"/>
                <w:bCs/>
                <w:lang w:val="pt-BR"/>
              </w:rPr>
              <w:t>,</w:t>
            </w:r>
            <w:r w:rsidR="004C3120" w:rsidRPr="008D2B74">
              <w:rPr>
                <w:rFonts w:asciiTheme="majorBidi" w:hAnsiTheme="majorBidi" w:cstheme="majorBidi"/>
                <w:b/>
                <w:bCs/>
                <w:lang w:val="pt-BR"/>
              </w:rPr>
              <w:t xml:space="preserve"> </w:t>
            </w:r>
            <w:r w:rsidRPr="008D2B74">
              <w:rPr>
                <w:rFonts w:asciiTheme="majorBidi" w:hAnsiTheme="majorBidi" w:cstheme="majorBidi"/>
                <w:lang w:val="pt-BR"/>
              </w:rPr>
              <w:t>Mashhad IRAN</w:t>
            </w:r>
            <w:r w:rsidR="004C3120" w:rsidRPr="008D2B74">
              <w:rPr>
                <w:rFonts w:asciiTheme="majorBidi" w:hAnsiTheme="majorBidi" w:cstheme="majorBidi"/>
                <w:b/>
                <w:bCs/>
                <w:lang w:val="pt-BR"/>
              </w:rPr>
              <w:t xml:space="preserve">  </w:t>
            </w:r>
          </w:p>
          <w:p w:rsidR="004C3120" w:rsidRPr="008D2B74" w:rsidRDefault="00EA1ECE" w:rsidP="00F713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  <w:r w:rsidRPr="008D2B74">
              <w:rPr>
                <w:rFonts w:asciiTheme="majorBidi" w:hAnsiTheme="majorBidi" w:cstheme="majorBidi"/>
                <w:i/>
              </w:rPr>
              <w:t>M</w:t>
            </w:r>
            <w:r w:rsidR="00F71311">
              <w:rPr>
                <w:rFonts w:asciiTheme="majorBidi" w:hAnsiTheme="majorBidi" w:cstheme="majorBidi"/>
                <w:i/>
              </w:rPr>
              <w:t>idwife</w:t>
            </w:r>
            <w:r w:rsidR="004C3120" w:rsidRPr="008D2B74">
              <w:rPr>
                <w:rFonts w:asciiTheme="majorBidi" w:hAnsiTheme="majorBidi" w:cstheme="majorBidi"/>
                <w:i/>
              </w:rPr>
              <w:t xml:space="preserve">– </w:t>
            </w:r>
            <w:r w:rsidRPr="008D2B74">
              <w:rPr>
                <w:rFonts w:asciiTheme="majorBidi" w:hAnsiTheme="majorBidi" w:cstheme="majorBidi"/>
                <w:i/>
              </w:rPr>
              <w:t>Full time</w:t>
            </w:r>
          </w:p>
          <w:p w:rsidR="00B66A54" w:rsidRPr="008D2B74" w:rsidRDefault="00B66A54" w:rsidP="001F5E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</w:rPr>
            </w:pPr>
          </w:p>
          <w:p w:rsidR="00B66A54" w:rsidRPr="00F50062" w:rsidRDefault="004C3120" w:rsidP="00F50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A5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Responsibilities and achievements:</w:t>
            </w:r>
          </w:p>
          <w:p w:rsidR="002479CF" w:rsidRDefault="002479CF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Midwifery care in maternity ward and gynaecological</w:t>
            </w:r>
          </w:p>
          <w:p w:rsidR="002479CF" w:rsidRDefault="002479CF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Getting a delivery</w:t>
            </w:r>
          </w:p>
          <w:p w:rsidR="008C3999" w:rsidRDefault="002479CF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Full baby and mothers care</w:t>
            </w:r>
          </w:p>
          <w:p w:rsidR="002479CF" w:rsidRDefault="008C3999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Also as a medication assistant:</w:t>
            </w:r>
            <w:r w:rsidR="002479CF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Supply of medicines and medical equipment to departments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Evaluation and control of medication use performance in wards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Monthly warehousing of all hospital wards in the field of medicine and consumables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Participate in drug and treatment committees and submit performance reports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Inserting Medicines and Equipment Insurance into the Hospital HIS System</w:t>
            </w:r>
          </w:p>
          <w:p w:rsidR="000F1D90" w:rsidRPr="000F1D9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Documentation in the modern system</w:t>
            </w:r>
          </w:p>
          <w:p w:rsidR="004C3120" w:rsidRDefault="000F1D90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  <w:r w:rsidRPr="000F1D90">
              <w:rPr>
                <w:rFonts w:asciiTheme="majorBidi" w:hAnsiTheme="majorBidi" w:cstheme="majorBidi"/>
                <w:u w:val="single"/>
              </w:rPr>
              <w:t>Doing medicine, medical supplies and medical equipment in the central operating room</w:t>
            </w:r>
          </w:p>
          <w:p w:rsidR="00590B88" w:rsidRPr="008D2B74" w:rsidRDefault="00590B88" w:rsidP="000F1D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u w:val="single"/>
              </w:rPr>
            </w:pPr>
          </w:p>
        </w:tc>
      </w:tr>
      <w:tr w:rsidR="00590B88" w:rsidRPr="008D2B74" w:rsidTr="00590B88">
        <w:trPr>
          <w:trHeight w:val="213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06" w:rsidRPr="00590B88" w:rsidRDefault="00452E06" w:rsidP="00452E0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US" w:bidi="fa-IR"/>
              </w:rPr>
            </w:pPr>
            <w:r>
              <w:rPr>
                <w:rFonts w:asciiTheme="majorBidi" w:hAnsiTheme="majorBidi" w:cstheme="majorBidi"/>
                <w:lang w:val="en-US" w:bidi="fa-IR"/>
              </w:rPr>
              <w:t>Dec 2016-Apr 20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B88" w:rsidRDefault="00452E06" w:rsidP="00590B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i/>
              </w:rPr>
            </w:pPr>
            <w:r w:rsidRPr="00452E06">
              <w:rPr>
                <w:rFonts w:asciiTheme="majorBidi" w:hAnsiTheme="majorBidi" w:cstheme="majorBidi"/>
                <w:b/>
                <w:bCs/>
                <w:i/>
              </w:rPr>
              <w:t xml:space="preserve"> </w:t>
            </w:r>
            <w:r w:rsidRPr="00277B51">
              <w:rPr>
                <w:rFonts w:asciiTheme="majorBidi" w:hAnsiTheme="majorBidi" w:cstheme="majorBidi"/>
                <w:b/>
                <w:bCs/>
                <w:iCs/>
              </w:rPr>
              <w:t>SAMEN CLINIC</w:t>
            </w:r>
            <w:r w:rsidR="001C1B4A">
              <w:rPr>
                <w:rFonts w:asciiTheme="majorBidi" w:hAnsiTheme="majorBidi" w:cstheme="majorBidi"/>
                <w:b/>
                <w:bCs/>
                <w:i/>
              </w:rPr>
              <w:t xml:space="preserve">, </w:t>
            </w:r>
            <w:r w:rsidR="001C1B4A" w:rsidRPr="001C1B4A">
              <w:rPr>
                <w:rFonts w:asciiTheme="majorBidi" w:hAnsiTheme="majorBidi" w:cstheme="majorBidi"/>
                <w:iCs/>
              </w:rPr>
              <w:t>Mashhad-IRAN</w:t>
            </w:r>
          </w:p>
          <w:p w:rsidR="007E4CF5" w:rsidRDefault="00593A34" w:rsidP="00590B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  <w:r w:rsidRPr="00593A34">
              <w:rPr>
                <w:rFonts w:asciiTheme="majorBidi" w:hAnsiTheme="majorBidi" w:cstheme="majorBidi"/>
                <w:iCs/>
              </w:rPr>
              <w:t>Midwife-full time</w:t>
            </w:r>
          </w:p>
          <w:p w:rsidR="00111987" w:rsidRPr="00593A34" w:rsidRDefault="00111987" w:rsidP="00590B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</w:rPr>
            </w:pPr>
          </w:p>
          <w:p w:rsidR="007E4CF5" w:rsidRPr="00F50062" w:rsidRDefault="007E4CF5" w:rsidP="007E4CF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A54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Responsibilities and achievements:</w:t>
            </w:r>
          </w:p>
          <w:p w:rsidR="00590B88" w:rsidRPr="001A59B7" w:rsidRDefault="007E4CF5" w:rsidP="001A59B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A59B7">
              <w:rPr>
                <w:rFonts w:asciiTheme="majorBidi" w:hAnsiTheme="majorBidi" w:cstheme="majorBidi"/>
                <w:u w:val="single"/>
              </w:rPr>
              <w:t xml:space="preserve">Midwifery and nurse </w:t>
            </w:r>
            <w:r w:rsidRPr="001A59B7">
              <w:rPr>
                <w:rFonts w:asciiTheme="majorBidi" w:hAnsiTheme="majorBidi" w:cstheme="majorBidi"/>
                <w:u w:val="single"/>
              </w:rPr>
              <w:t>care</w:t>
            </w:r>
          </w:p>
        </w:tc>
      </w:tr>
    </w:tbl>
    <w:p w:rsidR="004200DE" w:rsidRDefault="004200DE" w:rsidP="00E16F14"/>
    <w:p w:rsidR="0033688D" w:rsidRPr="00E16F14" w:rsidRDefault="0033688D" w:rsidP="00E16F14"/>
    <w:p w:rsidR="004C3120" w:rsidRPr="008D2B74" w:rsidRDefault="004C3120" w:rsidP="004C3120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8D2B74">
        <w:rPr>
          <w:rFonts w:asciiTheme="majorBidi" w:hAnsiTheme="majorBidi" w:cstheme="majorBidi"/>
          <w:b/>
        </w:rPr>
        <w:t xml:space="preserve">OTHER SKILLS </w:t>
      </w:r>
      <w:smartTag w:uri="urn:schemas-microsoft-com:office:smarttags" w:element="stockticker">
        <w:r w:rsidRPr="008D2B74">
          <w:rPr>
            <w:rFonts w:asciiTheme="majorBidi" w:hAnsiTheme="majorBidi" w:cstheme="majorBidi"/>
            <w:b/>
          </w:rPr>
          <w:t>AND</w:t>
        </w:r>
      </w:smartTag>
      <w:r w:rsidRPr="008D2B74">
        <w:rPr>
          <w:rFonts w:asciiTheme="majorBidi" w:hAnsiTheme="majorBidi" w:cstheme="majorBidi"/>
          <w:b/>
        </w:rPr>
        <w:t xml:space="preserve"> CERTIFICATES</w:t>
      </w: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8D2B74">
        <w:rPr>
          <w:rFonts w:asciiTheme="majorBidi" w:hAnsiTheme="majorBidi" w:cstheme="majorBidi"/>
          <w:b/>
        </w:rPr>
        <w:t>Computer Skills:</w:t>
      </w:r>
    </w:p>
    <w:p w:rsidR="004C3120" w:rsidRDefault="004C3120" w:rsidP="004200D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 xml:space="preserve">Microsoft </w:t>
      </w:r>
      <w:r w:rsidR="004200DE">
        <w:rPr>
          <w:rFonts w:asciiTheme="majorBidi" w:hAnsiTheme="majorBidi" w:cstheme="majorBidi"/>
        </w:rPr>
        <w:t>office</w:t>
      </w:r>
      <w:r w:rsidR="002A0D30">
        <w:rPr>
          <w:rFonts w:asciiTheme="majorBidi" w:hAnsiTheme="majorBidi" w:cstheme="majorBidi"/>
        </w:rPr>
        <w:t xml:space="preserve"> (Word, Office, PowerPoint</w:t>
      </w:r>
      <w:r w:rsidRPr="008D2B74">
        <w:rPr>
          <w:rFonts w:asciiTheme="majorBidi" w:hAnsiTheme="majorBidi" w:cstheme="majorBidi"/>
        </w:rPr>
        <w:t>) – Advanced</w:t>
      </w:r>
    </w:p>
    <w:p w:rsidR="00FA33CE" w:rsidRDefault="00FA33CE" w:rsidP="00FA33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ranian Hospital Information System (IHIS) – Advanced</w:t>
      </w:r>
    </w:p>
    <w:p w:rsidR="00FA33CE" w:rsidRDefault="00FA33CE" w:rsidP="00FA33C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unting </w:t>
      </w:r>
      <w:proofErr w:type="spellStart"/>
      <w:r>
        <w:rPr>
          <w:rFonts w:asciiTheme="majorBidi" w:hAnsiTheme="majorBidi" w:cstheme="majorBidi"/>
        </w:rPr>
        <w:t>Softwares</w:t>
      </w:r>
      <w:proofErr w:type="spellEnd"/>
      <w:r>
        <w:rPr>
          <w:rFonts w:asciiTheme="majorBidi" w:hAnsiTheme="majorBidi" w:cstheme="majorBidi"/>
        </w:rPr>
        <w:t xml:space="preserve"> (ITC, </w:t>
      </w:r>
      <w:proofErr w:type="spellStart"/>
      <w:r>
        <w:rPr>
          <w:rFonts w:asciiTheme="majorBidi" w:hAnsiTheme="majorBidi" w:cstheme="majorBidi"/>
        </w:rPr>
        <w:t>Nez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ovin</w:t>
      </w:r>
      <w:proofErr w:type="spellEnd"/>
      <w:r>
        <w:rPr>
          <w:rFonts w:asciiTheme="majorBidi" w:hAnsiTheme="majorBidi" w:cstheme="majorBidi"/>
        </w:rPr>
        <w:t>) – Advanced</w:t>
      </w:r>
    </w:p>
    <w:p w:rsidR="004C3120" w:rsidRPr="008D2B74" w:rsidRDefault="004C3120" w:rsidP="004C3120">
      <w:pPr>
        <w:autoSpaceDE w:val="0"/>
        <w:autoSpaceDN w:val="0"/>
        <w:adjustRightInd w:val="0"/>
        <w:ind w:left="360"/>
        <w:jc w:val="both"/>
        <w:rPr>
          <w:rFonts w:asciiTheme="majorBidi" w:hAnsiTheme="majorBidi" w:cstheme="majorBidi"/>
        </w:rPr>
      </w:pPr>
    </w:p>
    <w:p w:rsidR="0094268A" w:rsidRPr="008D2B74" w:rsidRDefault="0094268A" w:rsidP="0094268A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ANGUAGE SKILLS</w:t>
      </w: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4C3120" w:rsidRPr="008D2B74" w:rsidRDefault="004200DE" w:rsidP="004C3120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sian</w:t>
      </w:r>
      <w:r w:rsidR="00902108">
        <w:rPr>
          <w:rFonts w:asciiTheme="majorBidi" w:hAnsiTheme="majorBidi" w:cstheme="majorBidi"/>
        </w:rPr>
        <w:t xml:space="preserve"> - Native Tongue</w:t>
      </w:r>
    </w:p>
    <w:p w:rsidR="004C3120" w:rsidRDefault="004200DE" w:rsidP="00E7271B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lish</w:t>
      </w:r>
      <w:r w:rsidR="004C3120" w:rsidRPr="008D2B74">
        <w:rPr>
          <w:rFonts w:asciiTheme="majorBidi" w:hAnsiTheme="majorBidi" w:cstheme="majorBidi"/>
        </w:rPr>
        <w:t xml:space="preserve"> </w:t>
      </w:r>
      <w:r w:rsidR="002A0D30">
        <w:rPr>
          <w:rFonts w:asciiTheme="majorBidi" w:hAnsiTheme="majorBidi" w:cstheme="majorBidi"/>
        </w:rPr>
        <w:t>–</w:t>
      </w:r>
      <w:r w:rsidR="004C3120" w:rsidRPr="008D2B74">
        <w:rPr>
          <w:rFonts w:asciiTheme="majorBidi" w:hAnsiTheme="majorBidi" w:cstheme="majorBidi"/>
        </w:rPr>
        <w:t xml:space="preserve"> </w:t>
      </w:r>
      <w:r w:rsidR="00B05F18">
        <w:rPr>
          <w:rFonts w:asciiTheme="majorBidi" w:hAnsiTheme="majorBidi" w:cstheme="majorBidi"/>
          <w:lang w:val="en-US"/>
        </w:rPr>
        <w:t>intermediate</w:t>
      </w:r>
    </w:p>
    <w:p w:rsidR="002A0D30" w:rsidRPr="008D2B74" w:rsidRDefault="007A35D8" w:rsidP="004200DE">
      <w:pPr>
        <w:numPr>
          <w:ilvl w:val="0"/>
          <w:numId w:val="4"/>
        </w:numPr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rmany – B1</w:t>
      </w:r>
    </w:p>
    <w:p w:rsidR="004C3120" w:rsidRPr="008D2B74" w:rsidRDefault="004C3120" w:rsidP="004C3120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C3120" w:rsidRPr="008D2B74" w:rsidRDefault="004C3120" w:rsidP="004C3120">
      <w:pPr>
        <w:pBdr>
          <w:bottom w:val="single" w:sz="18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8D2B74">
        <w:rPr>
          <w:rFonts w:asciiTheme="majorBidi" w:hAnsiTheme="majorBidi" w:cstheme="majorBidi"/>
          <w:b/>
        </w:rPr>
        <w:t>PERSONAL COMPETENCIES</w:t>
      </w:r>
    </w:p>
    <w:p w:rsidR="004C3120" w:rsidRPr="008D2B74" w:rsidRDefault="004C3120" w:rsidP="004C3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C3120" w:rsidRPr="008D2B74" w:rsidRDefault="004C3120" w:rsidP="004C312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>Ability to work in a fast-paced environment to set deadlines</w:t>
      </w:r>
    </w:p>
    <w:p w:rsidR="004C3120" w:rsidRPr="008D2B74" w:rsidRDefault="004C3120" w:rsidP="004C312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>Excellent oral and written correspondence with an exceptional attention to detail</w:t>
      </w:r>
    </w:p>
    <w:p w:rsidR="004C3120" w:rsidRPr="008D2B74" w:rsidRDefault="004C3120" w:rsidP="004C312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>Highly organised with a creative flair for project work</w:t>
      </w:r>
    </w:p>
    <w:p w:rsidR="004C3120" w:rsidRPr="008D2B74" w:rsidRDefault="004C3120" w:rsidP="004C312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8D2B74">
        <w:rPr>
          <w:rFonts w:asciiTheme="majorBidi" w:hAnsiTheme="majorBidi" w:cstheme="majorBidi"/>
        </w:rPr>
        <w:t>Enthusiastic self-starter who contributes well to the team</w:t>
      </w:r>
    </w:p>
    <w:p w:rsidR="004C3120" w:rsidRDefault="004C3120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71120" w:rsidRDefault="00671120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71120" w:rsidRDefault="00671120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671120" w:rsidRDefault="00671120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C4566" w:rsidRDefault="003C4566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3C4566" w:rsidRDefault="003C4566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AD05B9" w:rsidRPr="008D2B74" w:rsidRDefault="00AD05B9" w:rsidP="00671120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4C3120" w:rsidRPr="00671120" w:rsidRDefault="00671120" w:rsidP="0067112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671120">
        <w:rPr>
          <w:rFonts w:asciiTheme="majorBidi" w:hAnsiTheme="majorBidi" w:cstheme="majorBidi"/>
          <w:b/>
          <w:bCs/>
          <w:sz w:val="28"/>
          <w:szCs w:val="28"/>
        </w:rPr>
        <w:t>Documents</w:t>
      </w:r>
      <w:r w:rsidR="003A1496" w:rsidRPr="00671120">
        <w:rPr>
          <w:rFonts w:asciiTheme="majorBidi" w:hAnsiTheme="majorBidi" w:cstheme="majorBidi"/>
          <w:b/>
          <w:bCs/>
          <w:sz w:val="28"/>
          <w:szCs w:val="28"/>
        </w:rPr>
        <w:t xml:space="preserve"> are available upon request</w:t>
      </w:r>
    </w:p>
    <w:p w:rsidR="003A1496" w:rsidRPr="003A1496" w:rsidRDefault="003A1496" w:rsidP="003A1496">
      <w:pPr>
        <w:pStyle w:val="ListParagraph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C641F8" w:rsidRPr="008D2B74" w:rsidRDefault="00C641F8">
      <w:pPr>
        <w:rPr>
          <w:rFonts w:asciiTheme="majorBidi" w:hAnsiTheme="majorBidi" w:cstheme="majorBidi"/>
        </w:rPr>
      </w:pPr>
    </w:p>
    <w:sectPr w:rsidR="00C641F8" w:rsidRPr="008D2B74" w:rsidSect="00671120">
      <w:footerReference w:type="default" r:id="rId9"/>
      <w:pgSz w:w="12240" w:h="15840"/>
      <w:pgMar w:top="1440" w:right="1440" w:bottom="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19" w:rsidRDefault="00E11019" w:rsidP="00507E76">
      <w:r>
        <w:separator/>
      </w:r>
    </w:p>
  </w:endnote>
  <w:endnote w:type="continuationSeparator" w:id="0">
    <w:p w:rsidR="00E11019" w:rsidRDefault="00E11019" w:rsidP="0050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13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70A9D" w:rsidRDefault="00670A9D">
            <w:pPr>
              <w:pStyle w:val="Footer"/>
              <w:jc w:val="center"/>
            </w:pPr>
            <w:r>
              <w:t xml:space="preserve">Page </w:t>
            </w:r>
            <w:r w:rsidR="001C129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C1299">
              <w:rPr>
                <w:b/>
              </w:rPr>
              <w:fldChar w:fldCharType="separate"/>
            </w:r>
            <w:r w:rsidR="00235F88">
              <w:rPr>
                <w:b/>
                <w:noProof/>
              </w:rPr>
              <w:t>3</w:t>
            </w:r>
            <w:r w:rsidR="001C1299">
              <w:rPr>
                <w:b/>
              </w:rPr>
              <w:fldChar w:fldCharType="end"/>
            </w:r>
            <w:r>
              <w:t xml:space="preserve"> of </w:t>
            </w:r>
            <w:r w:rsidR="001C129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C1299">
              <w:rPr>
                <w:b/>
              </w:rPr>
              <w:fldChar w:fldCharType="separate"/>
            </w:r>
            <w:r w:rsidR="00235F88">
              <w:rPr>
                <w:b/>
                <w:noProof/>
              </w:rPr>
              <w:t>3</w:t>
            </w:r>
            <w:r w:rsidR="001C1299">
              <w:rPr>
                <w:b/>
              </w:rPr>
              <w:fldChar w:fldCharType="end"/>
            </w:r>
          </w:p>
        </w:sdtContent>
      </w:sdt>
    </w:sdtContent>
  </w:sdt>
  <w:p w:rsidR="00670A9D" w:rsidRDefault="00670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19" w:rsidRDefault="00E11019" w:rsidP="00507E76">
      <w:r>
        <w:separator/>
      </w:r>
    </w:p>
  </w:footnote>
  <w:footnote w:type="continuationSeparator" w:id="0">
    <w:p w:rsidR="00E11019" w:rsidRDefault="00E11019" w:rsidP="00507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53FEA"/>
    <w:multiLevelType w:val="hybridMultilevel"/>
    <w:tmpl w:val="4794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7EF9"/>
    <w:multiLevelType w:val="hybridMultilevel"/>
    <w:tmpl w:val="DF44B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77DFC"/>
    <w:multiLevelType w:val="hybridMultilevel"/>
    <w:tmpl w:val="3558BC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E985B77"/>
    <w:multiLevelType w:val="hybridMultilevel"/>
    <w:tmpl w:val="5E86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6AFB"/>
    <w:multiLevelType w:val="hybridMultilevel"/>
    <w:tmpl w:val="D1BCC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25847"/>
    <w:multiLevelType w:val="hybridMultilevel"/>
    <w:tmpl w:val="D48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D72F4"/>
    <w:multiLevelType w:val="hybridMultilevel"/>
    <w:tmpl w:val="3070BDF8"/>
    <w:lvl w:ilvl="0" w:tplc="B65C5D0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6F2595"/>
    <w:multiLevelType w:val="hybridMultilevel"/>
    <w:tmpl w:val="F26C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20"/>
    <w:rsid w:val="0000025B"/>
    <w:rsid w:val="00001714"/>
    <w:rsid w:val="00016CD7"/>
    <w:rsid w:val="0002148E"/>
    <w:rsid w:val="00026A78"/>
    <w:rsid w:val="0003767C"/>
    <w:rsid w:val="000B4E6C"/>
    <w:rsid w:val="000E0412"/>
    <w:rsid w:val="000F1D90"/>
    <w:rsid w:val="000F74DC"/>
    <w:rsid w:val="00111987"/>
    <w:rsid w:val="00122368"/>
    <w:rsid w:val="00130D27"/>
    <w:rsid w:val="00184067"/>
    <w:rsid w:val="001A59B7"/>
    <w:rsid w:val="001B16E1"/>
    <w:rsid w:val="001C0ABD"/>
    <w:rsid w:val="001C1299"/>
    <w:rsid w:val="001C1B4A"/>
    <w:rsid w:val="001D27F4"/>
    <w:rsid w:val="001D75CF"/>
    <w:rsid w:val="001E3C81"/>
    <w:rsid w:val="001F5E56"/>
    <w:rsid w:val="002109F5"/>
    <w:rsid w:val="00235F88"/>
    <w:rsid w:val="002479CF"/>
    <w:rsid w:val="00277B51"/>
    <w:rsid w:val="00296D1B"/>
    <w:rsid w:val="002A0D30"/>
    <w:rsid w:val="002A46D3"/>
    <w:rsid w:val="002A5882"/>
    <w:rsid w:val="002A64BE"/>
    <w:rsid w:val="002E0A11"/>
    <w:rsid w:val="002F0883"/>
    <w:rsid w:val="002F7009"/>
    <w:rsid w:val="00307D98"/>
    <w:rsid w:val="00324BF7"/>
    <w:rsid w:val="0033688D"/>
    <w:rsid w:val="003A1496"/>
    <w:rsid w:val="003A41A1"/>
    <w:rsid w:val="003A5E29"/>
    <w:rsid w:val="003C4566"/>
    <w:rsid w:val="003D3CE7"/>
    <w:rsid w:val="00405847"/>
    <w:rsid w:val="004200DE"/>
    <w:rsid w:val="0043797A"/>
    <w:rsid w:val="00452E06"/>
    <w:rsid w:val="00482A32"/>
    <w:rsid w:val="004A2B26"/>
    <w:rsid w:val="004C1A51"/>
    <w:rsid w:val="004C3120"/>
    <w:rsid w:val="004D366E"/>
    <w:rsid w:val="00501009"/>
    <w:rsid w:val="00507E76"/>
    <w:rsid w:val="00566D5E"/>
    <w:rsid w:val="005737B8"/>
    <w:rsid w:val="00590B88"/>
    <w:rsid w:val="00593A34"/>
    <w:rsid w:val="005C59AB"/>
    <w:rsid w:val="005F0A8F"/>
    <w:rsid w:val="005F42CB"/>
    <w:rsid w:val="00614850"/>
    <w:rsid w:val="0062258A"/>
    <w:rsid w:val="00624056"/>
    <w:rsid w:val="0063283D"/>
    <w:rsid w:val="00633516"/>
    <w:rsid w:val="00651E57"/>
    <w:rsid w:val="00670A9D"/>
    <w:rsid w:val="00671120"/>
    <w:rsid w:val="0068507E"/>
    <w:rsid w:val="006A3346"/>
    <w:rsid w:val="006A6B9A"/>
    <w:rsid w:val="006B12AA"/>
    <w:rsid w:val="00720EA9"/>
    <w:rsid w:val="00721FA0"/>
    <w:rsid w:val="00751F09"/>
    <w:rsid w:val="0075308F"/>
    <w:rsid w:val="00764301"/>
    <w:rsid w:val="00764515"/>
    <w:rsid w:val="007A3443"/>
    <w:rsid w:val="007A35D8"/>
    <w:rsid w:val="007C00BA"/>
    <w:rsid w:val="007D17A7"/>
    <w:rsid w:val="007E4CF5"/>
    <w:rsid w:val="007E6840"/>
    <w:rsid w:val="007F10A8"/>
    <w:rsid w:val="00805217"/>
    <w:rsid w:val="008066D2"/>
    <w:rsid w:val="008421A5"/>
    <w:rsid w:val="008462B2"/>
    <w:rsid w:val="008A64EB"/>
    <w:rsid w:val="008B1C26"/>
    <w:rsid w:val="008C0DC3"/>
    <w:rsid w:val="008C3999"/>
    <w:rsid w:val="008C4759"/>
    <w:rsid w:val="008D2B74"/>
    <w:rsid w:val="00902108"/>
    <w:rsid w:val="00905D1F"/>
    <w:rsid w:val="00914EEC"/>
    <w:rsid w:val="0094268A"/>
    <w:rsid w:val="009505FE"/>
    <w:rsid w:val="00967817"/>
    <w:rsid w:val="009A4127"/>
    <w:rsid w:val="009B416D"/>
    <w:rsid w:val="009C105B"/>
    <w:rsid w:val="009C4042"/>
    <w:rsid w:val="009C62C4"/>
    <w:rsid w:val="009F0B64"/>
    <w:rsid w:val="009F1B54"/>
    <w:rsid w:val="00A01901"/>
    <w:rsid w:val="00A60C13"/>
    <w:rsid w:val="00A62549"/>
    <w:rsid w:val="00AD05B9"/>
    <w:rsid w:val="00B05F18"/>
    <w:rsid w:val="00B66A54"/>
    <w:rsid w:val="00B74C28"/>
    <w:rsid w:val="00BA71E0"/>
    <w:rsid w:val="00BC09D8"/>
    <w:rsid w:val="00BC72F8"/>
    <w:rsid w:val="00BE76D1"/>
    <w:rsid w:val="00BF1FF7"/>
    <w:rsid w:val="00BF3A69"/>
    <w:rsid w:val="00C00A85"/>
    <w:rsid w:val="00C07CB3"/>
    <w:rsid w:val="00C641F8"/>
    <w:rsid w:val="00C70F33"/>
    <w:rsid w:val="00CB0E96"/>
    <w:rsid w:val="00D05504"/>
    <w:rsid w:val="00D53E29"/>
    <w:rsid w:val="00D55A87"/>
    <w:rsid w:val="00DA7565"/>
    <w:rsid w:val="00DC0A06"/>
    <w:rsid w:val="00DC2984"/>
    <w:rsid w:val="00DE7665"/>
    <w:rsid w:val="00DF263D"/>
    <w:rsid w:val="00E07514"/>
    <w:rsid w:val="00E11019"/>
    <w:rsid w:val="00E12EB0"/>
    <w:rsid w:val="00E16F14"/>
    <w:rsid w:val="00E71B0A"/>
    <w:rsid w:val="00E7271B"/>
    <w:rsid w:val="00E74F63"/>
    <w:rsid w:val="00E91078"/>
    <w:rsid w:val="00EA128A"/>
    <w:rsid w:val="00EA1ECE"/>
    <w:rsid w:val="00EC7936"/>
    <w:rsid w:val="00ED2CE0"/>
    <w:rsid w:val="00EF359F"/>
    <w:rsid w:val="00F26E3C"/>
    <w:rsid w:val="00F3658C"/>
    <w:rsid w:val="00F50062"/>
    <w:rsid w:val="00F561D3"/>
    <w:rsid w:val="00F650A2"/>
    <w:rsid w:val="00F67AE2"/>
    <w:rsid w:val="00F703D1"/>
    <w:rsid w:val="00F71311"/>
    <w:rsid w:val="00F7526C"/>
    <w:rsid w:val="00FA33CE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6F8208E3-09CA-43F6-BCCB-81C6D6C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4C3120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4C3120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4C31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312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2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7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507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D3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420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B52-F152-4B9A-8928-B22C5B31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a</dc:creator>
  <cp:lastModifiedBy>ASUS</cp:lastModifiedBy>
  <cp:revision>47</cp:revision>
  <dcterms:created xsi:type="dcterms:W3CDTF">2020-03-16T19:45:00Z</dcterms:created>
  <dcterms:modified xsi:type="dcterms:W3CDTF">2020-03-17T18:14:00Z</dcterms:modified>
</cp:coreProperties>
</file>